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74912E01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465580">
        <w:rPr>
          <w:rFonts w:cs="Arial"/>
          <w:b/>
          <w:sz w:val="26"/>
          <w:szCs w:val="26"/>
        </w:rPr>
        <w:t>30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B52C2C0" w14:textId="007F5EFD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4269B3">
        <w:rPr>
          <w:rFonts w:cs="Arial"/>
          <w:b/>
          <w:sz w:val="24"/>
        </w:rPr>
        <w:t>3</w:t>
      </w:r>
      <w:r w:rsidR="0002281C">
        <w:rPr>
          <w:rFonts w:cs="Arial"/>
          <w:b/>
          <w:sz w:val="24"/>
        </w:rPr>
        <w:t>4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14:paraId="0105E78B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A905DEA" w14:textId="57865E0C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r w:rsidR="004269B3">
        <w:rPr>
          <w:rFonts w:cs="Arial"/>
          <w:b/>
          <w:sz w:val="26"/>
          <w:szCs w:val="26"/>
        </w:rPr>
        <w:t>Executivo</w:t>
      </w:r>
    </w:p>
    <w:p w14:paraId="6F6FD078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0DBDA3F2" w14:textId="77777777" w:rsidR="0002281C" w:rsidRDefault="0002281C" w:rsidP="0002281C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ispõe sobre o Plano Plurianual para o período de 2022 à 2025, e dá outras providências.</w:t>
      </w:r>
    </w:p>
    <w:p w14:paraId="4700C5C6" w14:textId="77777777"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14:paraId="03B01D71" w14:textId="77777777" w:rsidR="00414107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166629BB" w14:textId="77777777" w:rsidR="001459F1" w:rsidRPr="00304D44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685BAED1" w14:textId="77777777" w:rsidR="001459F1" w:rsidRPr="00304D44" w:rsidRDefault="001459F1" w:rsidP="001459F1">
      <w:pPr>
        <w:pStyle w:val="Ttulo"/>
        <w:jc w:val="both"/>
        <w:rPr>
          <w:rFonts w:cs="Arial"/>
          <w:sz w:val="24"/>
          <w:u w:val="single"/>
        </w:rPr>
      </w:pPr>
    </w:p>
    <w:p w14:paraId="204E777F" w14:textId="77777777" w:rsidR="001459F1" w:rsidRPr="00304D44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304D44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O </w:t>
      </w:r>
      <w:r w:rsidRPr="008B6302">
        <w:rPr>
          <w:rFonts w:ascii="Arial" w:hAnsi="Arial" w:cs="Arial"/>
          <w:b/>
        </w:rPr>
        <w:t>art. 54 da Lei Orgânica Municipal</w:t>
      </w:r>
      <w:r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065ED499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F0E9C3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42F1B34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6E9D46D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</w:rPr>
      </w:pPr>
    </w:p>
    <w:p w14:paraId="78E93219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53C95B8D" w14:textId="77777777" w:rsidR="0002281C" w:rsidRDefault="0002281C" w:rsidP="0002281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atende a legislação vigente, notadamente à Constituição Federal no art. 165 e seguintes, a Lei de Responsabilidade Fiscal, além da Lei 4.320/1964 e da Lei de Diretrizes Orçamentária.</w:t>
      </w:r>
    </w:p>
    <w:p w14:paraId="52B1D0E4" w14:textId="77777777" w:rsidR="003028E0" w:rsidRDefault="003028E0" w:rsidP="003028E0">
      <w:pPr>
        <w:ind w:firstLine="1701"/>
        <w:jc w:val="both"/>
        <w:rPr>
          <w:rFonts w:ascii="Arial" w:hAnsi="Arial" w:cs="Arial"/>
        </w:rPr>
      </w:pPr>
    </w:p>
    <w:p w14:paraId="5A4152D1" w14:textId="77777777" w:rsidR="003B2A8D" w:rsidRDefault="003B2A8D" w:rsidP="003028E0">
      <w:pPr>
        <w:ind w:firstLine="1701"/>
        <w:jc w:val="both"/>
        <w:rPr>
          <w:rFonts w:ascii="Arial" w:hAnsi="Arial" w:cs="Arial"/>
        </w:rPr>
      </w:pPr>
    </w:p>
    <w:p w14:paraId="13843BC3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9C88395" w14:textId="02E2FEF3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595B61A7" w14:textId="21BE3869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1986DE7A" w14:textId="77777777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41438CFE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40406D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ão identificamos vicio de inconstitucionalidade ou de ilegalidade na proposição, e, 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3270A51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D1F8F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465580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D623" w14:textId="77777777" w:rsidR="001C71D5" w:rsidRDefault="001C71D5">
      <w:r>
        <w:separator/>
      </w:r>
    </w:p>
  </w:endnote>
  <w:endnote w:type="continuationSeparator" w:id="0">
    <w:p w14:paraId="0385FD8B" w14:textId="77777777" w:rsidR="001C71D5" w:rsidRDefault="001C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155CF852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D1F8F" w:rsidRPr="00BD1F8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D1F8F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2455" w14:textId="77777777" w:rsidR="001C71D5" w:rsidRDefault="001C71D5">
      <w:r>
        <w:separator/>
      </w:r>
    </w:p>
  </w:footnote>
  <w:footnote w:type="continuationSeparator" w:id="0">
    <w:p w14:paraId="61FF7A8B" w14:textId="77777777" w:rsidR="001C71D5" w:rsidRDefault="001C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1C71D5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1C71D5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71D5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5580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06CF6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94221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1F8F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5C46-4265-4281-8257-6BB63549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9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1-04T10:48:00Z</cp:lastPrinted>
  <dcterms:created xsi:type="dcterms:W3CDTF">2021-10-29T14:37:00Z</dcterms:created>
  <dcterms:modified xsi:type="dcterms:W3CDTF">2021-11-04T10:48:00Z</dcterms:modified>
</cp:coreProperties>
</file>